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ED4" w:rsidRPr="00F8597B" w:rsidRDefault="00944140" w:rsidP="00F8597B">
      <w:pPr>
        <w:spacing w:line="240" w:lineRule="auto"/>
        <w:ind w:right="-14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C719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 w:rsidR="00B70ED4">
        <w:rPr>
          <w:sz w:val="28"/>
          <w:szCs w:val="28"/>
        </w:rPr>
        <w:t>Приложение 1</w:t>
      </w:r>
    </w:p>
    <w:p w:rsidR="00B70ED4" w:rsidRDefault="00B70ED4" w:rsidP="00B70ED4">
      <w:pPr>
        <w:spacing w:line="240" w:lineRule="auto"/>
        <w:ind w:right="-142"/>
        <w:contextualSpacing/>
        <w:jc w:val="center"/>
        <w:rPr>
          <w:rFonts w:ascii="Times New Roman" w:eastAsiaTheme="majorEastAsia" w:hAnsi="Times New Roman" w:cs="Times New Roman"/>
          <w:b/>
          <w:bCs/>
          <w:color w:val="2B2B2B"/>
          <w:sz w:val="28"/>
          <w:szCs w:val="28"/>
        </w:rPr>
      </w:pPr>
      <w:r w:rsidRPr="00B70ED4">
        <w:rPr>
          <w:rFonts w:ascii="Times New Roman" w:eastAsiaTheme="majorEastAsia" w:hAnsi="Times New Roman" w:cs="Times New Roman"/>
          <w:b/>
          <w:bCs/>
          <w:color w:val="2B2B2B"/>
          <w:sz w:val="28"/>
          <w:szCs w:val="28"/>
        </w:rPr>
        <w:t>ЗАЯВКА УЧАСТНИКА</w:t>
      </w:r>
    </w:p>
    <w:p w:rsidR="00B70ED4" w:rsidRPr="00B70ED4" w:rsidRDefault="00B70ED4" w:rsidP="00B70ED4">
      <w:pPr>
        <w:spacing w:line="240" w:lineRule="auto"/>
        <w:ind w:right="-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ED4">
        <w:rPr>
          <w:rFonts w:ascii="Times New Roman" w:eastAsiaTheme="majorEastAsia" w:hAnsi="Times New Roman" w:cs="Times New Roman"/>
          <w:b/>
          <w:bCs/>
          <w:color w:val="2B2B2B"/>
          <w:sz w:val="28"/>
          <w:szCs w:val="28"/>
        </w:rPr>
        <w:t xml:space="preserve"> </w:t>
      </w:r>
      <w:r w:rsidRPr="00B70ED4">
        <w:rPr>
          <w:rFonts w:ascii="Times New Roman" w:hAnsi="Times New Roman" w:cs="Times New Roman"/>
          <w:b/>
          <w:sz w:val="28"/>
          <w:szCs w:val="28"/>
        </w:rPr>
        <w:t>регионального конкурса им. Елены Трищенко</w:t>
      </w:r>
    </w:p>
    <w:p w:rsidR="00B70ED4" w:rsidRPr="00B70ED4" w:rsidRDefault="00B70ED4" w:rsidP="00B70ED4">
      <w:pPr>
        <w:keepNext/>
        <w:keepLines/>
        <w:shd w:val="clear" w:color="auto" w:fill="FFFFFF"/>
        <w:spacing w:after="420"/>
        <w:jc w:val="center"/>
        <w:textAlignment w:val="baseline"/>
        <w:outlineLvl w:val="1"/>
        <w:rPr>
          <w:rFonts w:ascii="Times New Roman" w:eastAsiaTheme="majorEastAsia" w:hAnsi="Times New Roman" w:cs="Times New Roman"/>
          <w:b/>
          <w:bCs/>
          <w:color w:val="2B2B2B"/>
          <w:sz w:val="28"/>
          <w:szCs w:val="28"/>
        </w:rPr>
      </w:pPr>
      <w:r w:rsidRPr="00B70ED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B70ED4">
        <w:rPr>
          <w:rFonts w:ascii="Times New Roman" w:hAnsi="Times New Roman" w:cs="Times New Roman"/>
          <w:b/>
          <w:sz w:val="28"/>
          <w:szCs w:val="28"/>
        </w:rPr>
        <w:t>ля молодых журналистов</w:t>
      </w:r>
    </w:p>
    <w:tbl>
      <w:tblPr>
        <w:tblW w:w="9366" w:type="dxa"/>
        <w:tblCellSpacing w:w="15" w:type="dxa"/>
        <w:tblBorders>
          <w:top w:val="single" w:sz="6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1"/>
        <w:gridCol w:w="4647"/>
        <w:gridCol w:w="3928"/>
      </w:tblGrid>
      <w:tr w:rsidR="00B70ED4" w:rsidRPr="00A02B38" w:rsidTr="00550751">
        <w:trPr>
          <w:tblCellSpacing w:w="15" w:type="dxa"/>
        </w:trPr>
        <w:tc>
          <w:tcPr>
            <w:tcW w:w="746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B70ED4" w:rsidRPr="00A02B38" w:rsidRDefault="00B70ED4" w:rsidP="00596B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2B3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617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B70ED4" w:rsidRPr="00A02B38" w:rsidRDefault="00550751" w:rsidP="00596B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О</w:t>
            </w:r>
            <w:r w:rsidR="00B70ED4" w:rsidRPr="00A02B38">
              <w:rPr>
                <w:rFonts w:ascii="Arial" w:hAnsi="Arial" w:cs="Arial"/>
                <w:sz w:val="24"/>
                <w:szCs w:val="24"/>
              </w:rPr>
              <w:t xml:space="preserve"> автора работы</w:t>
            </w:r>
          </w:p>
        </w:tc>
        <w:tc>
          <w:tcPr>
            <w:tcW w:w="3883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B70ED4" w:rsidRPr="00A02B38" w:rsidRDefault="00B70ED4" w:rsidP="00596B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751" w:rsidRPr="00A02B38" w:rsidTr="00550751">
        <w:trPr>
          <w:tblCellSpacing w:w="15" w:type="dxa"/>
        </w:trPr>
        <w:tc>
          <w:tcPr>
            <w:tcW w:w="746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50751" w:rsidRPr="00A02B38" w:rsidRDefault="00550751" w:rsidP="00596B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2B3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617" w:type="dxa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550751" w:rsidRPr="00A02B38" w:rsidRDefault="00550751" w:rsidP="00596B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2B38">
              <w:rPr>
                <w:rFonts w:ascii="Arial" w:hAnsi="Arial" w:cs="Arial"/>
                <w:sz w:val="24"/>
                <w:szCs w:val="24"/>
              </w:rPr>
              <w:t>Дата рождения</w:t>
            </w:r>
          </w:p>
        </w:tc>
        <w:tc>
          <w:tcPr>
            <w:tcW w:w="3883" w:type="dxa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550751" w:rsidRPr="00A02B38" w:rsidRDefault="00550751" w:rsidP="00596B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751" w:rsidRPr="00A02B38" w:rsidTr="00550751">
        <w:trPr>
          <w:tblCellSpacing w:w="15" w:type="dxa"/>
        </w:trPr>
        <w:tc>
          <w:tcPr>
            <w:tcW w:w="746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50751" w:rsidRPr="00A02B38" w:rsidRDefault="00550751" w:rsidP="00596B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2B3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617" w:type="dxa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550751" w:rsidRPr="00A02B38" w:rsidRDefault="00550751" w:rsidP="00596B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2B38">
              <w:rPr>
                <w:rFonts w:ascii="Arial" w:hAnsi="Arial" w:cs="Arial"/>
                <w:sz w:val="24"/>
                <w:szCs w:val="24"/>
              </w:rPr>
              <w:t>Город</w:t>
            </w:r>
          </w:p>
        </w:tc>
        <w:tc>
          <w:tcPr>
            <w:tcW w:w="3883" w:type="dxa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550751" w:rsidRPr="00A02B38" w:rsidRDefault="00550751" w:rsidP="00596B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751" w:rsidRPr="00A02B38" w:rsidTr="00550751">
        <w:trPr>
          <w:tblCellSpacing w:w="15" w:type="dxa"/>
        </w:trPr>
        <w:tc>
          <w:tcPr>
            <w:tcW w:w="746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50751" w:rsidRPr="00A02B38" w:rsidRDefault="00550751" w:rsidP="00596B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2B38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617" w:type="dxa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550751" w:rsidRPr="00A02B38" w:rsidRDefault="00550751" w:rsidP="00596B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2B38">
              <w:rPr>
                <w:rFonts w:ascii="Arial" w:hAnsi="Arial" w:cs="Arial"/>
                <w:sz w:val="24"/>
                <w:szCs w:val="24"/>
              </w:rPr>
              <w:t>Место работы</w:t>
            </w:r>
          </w:p>
        </w:tc>
        <w:tc>
          <w:tcPr>
            <w:tcW w:w="3883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50751" w:rsidRPr="00A02B38" w:rsidRDefault="00550751" w:rsidP="00596B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751" w:rsidRPr="00A02B38" w:rsidTr="00550751">
        <w:trPr>
          <w:tblCellSpacing w:w="15" w:type="dxa"/>
        </w:trPr>
        <w:tc>
          <w:tcPr>
            <w:tcW w:w="746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50751" w:rsidRPr="00A02B38" w:rsidRDefault="00550751" w:rsidP="00596B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2B38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617" w:type="dxa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550751" w:rsidRPr="00A02B38" w:rsidRDefault="00550751" w:rsidP="00596B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2B38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3883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50751" w:rsidRPr="00A02B38" w:rsidRDefault="00550751" w:rsidP="00596B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751" w:rsidRPr="00A02B38" w:rsidTr="00550751">
        <w:trPr>
          <w:tblCellSpacing w:w="15" w:type="dxa"/>
        </w:trPr>
        <w:tc>
          <w:tcPr>
            <w:tcW w:w="746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50751" w:rsidRPr="00A02B38" w:rsidRDefault="00550751" w:rsidP="00596B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2B38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617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50751" w:rsidRPr="00A02B38" w:rsidRDefault="00550751" w:rsidP="00596B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сто учебы/вуз</w:t>
            </w:r>
            <w:r w:rsidRPr="00A02B38">
              <w:rPr>
                <w:rFonts w:ascii="Arial" w:hAnsi="Arial" w:cs="Arial"/>
                <w:sz w:val="24"/>
                <w:szCs w:val="24"/>
              </w:rPr>
              <w:t>. Факультет и курс (для студентов)</w:t>
            </w:r>
          </w:p>
        </w:tc>
        <w:tc>
          <w:tcPr>
            <w:tcW w:w="3883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50751" w:rsidRPr="00A02B38" w:rsidRDefault="00550751" w:rsidP="00596B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751" w:rsidRPr="00A02B38" w:rsidTr="00550751">
        <w:trPr>
          <w:tblCellSpacing w:w="15" w:type="dxa"/>
        </w:trPr>
        <w:tc>
          <w:tcPr>
            <w:tcW w:w="746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50751" w:rsidRPr="00A02B38" w:rsidRDefault="00550751" w:rsidP="00596B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2B38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617" w:type="dxa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550751" w:rsidRPr="00A02B38" w:rsidRDefault="00550751" w:rsidP="00596B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2B38">
              <w:rPr>
                <w:rFonts w:ascii="Arial" w:hAnsi="Arial" w:cs="Arial"/>
                <w:sz w:val="24"/>
                <w:szCs w:val="24"/>
              </w:rPr>
              <w:t xml:space="preserve">Телефон </w:t>
            </w:r>
          </w:p>
        </w:tc>
        <w:tc>
          <w:tcPr>
            <w:tcW w:w="3883" w:type="dxa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550751" w:rsidRPr="00A02B38" w:rsidRDefault="00550751" w:rsidP="00596B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751" w:rsidRPr="00A02B38" w:rsidTr="00550751">
        <w:trPr>
          <w:tblCellSpacing w:w="15" w:type="dxa"/>
        </w:trPr>
        <w:tc>
          <w:tcPr>
            <w:tcW w:w="746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50751" w:rsidRPr="00A02B38" w:rsidRDefault="00550751" w:rsidP="00596B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2B38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4617" w:type="dxa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550751" w:rsidRPr="00A02B38" w:rsidRDefault="00550751" w:rsidP="00596B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2B38">
              <w:rPr>
                <w:rFonts w:ascii="Arial" w:hAnsi="Arial" w:cs="Arial"/>
                <w:sz w:val="24"/>
                <w:szCs w:val="24"/>
              </w:rPr>
              <w:t>E-</w:t>
            </w:r>
            <w:proofErr w:type="spellStart"/>
            <w:r w:rsidRPr="00A02B38">
              <w:rPr>
                <w:rFonts w:ascii="Arial" w:hAnsi="Arial" w:cs="Arial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3883" w:type="dxa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550751" w:rsidRPr="00A02B38" w:rsidRDefault="00550751" w:rsidP="00596B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751" w:rsidRPr="00A02B38" w:rsidTr="00550751">
        <w:trPr>
          <w:tblCellSpacing w:w="15" w:type="dxa"/>
        </w:trPr>
        <w:tc>
          <w:tcPr>
            <w:tcW w:w="746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50751" w:rsidRPr="00A02B38" w:rsidRDefault="00550751" w:rsidP="00596B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2B38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4617" w:type="dxa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550751" w:rsidRPr="00A02B38" w:rsidRDefault="00550751" w:rsidP="005507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2B38">
              <w:rPr>
                <w:rFonts w:ascii="Arial" w:hAnsi="Arial" w:cs="Arial"/>
                <w:sz w:val="24"/>
                <w:szCs w:val="24"/>
              </w:rPr>
              <w:t>Название материалов, представленных на конкурс</w:t>
            </w:r>
          </w:p>
        </w:tc>
        <w:tc>
          <w:tcPr>
            <w:tcW w:w="3883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50751" w:rsidRPr="00A02B38" w:rsidRDefault="00550751" w:rsidP="00596B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751" w:rsidRPr="00A02B38" w:rsidTr="00550751">
        <w:trPr>
          <w:trHeight w:val="255"/>
          <w:tblCellSpacing w:w="15" w:type="dxa"/>
        </w:trPr>
        <w:tc>
          <w:tcPr>
            <w:tcW w:w="746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50751" w:rsidRPr="00A02B38" w:rsidRDefault="00550751" w:rsidP="00596B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2B38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4617" w:type="dxa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550751" w:rsidRPr="00A02B38" w:rsidRDefault="00550751" w:rsidP="00596B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минация</w:t>
            </w:r>
          </w:p>
        </w:tc>
        <w:tc>
          <w:tcPr>
            <w:tcW w:w="3883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50751" w:rsidRPr="00A02B38" w:rsidRDefault="00550751" w:rsidP="00596B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751" w:rsidRPr="00A02B38" w:rsidTr="00550751">
        <w:trPr>
          <w:trHeight w:val="255"/>
          <w:tblCellSpacing w:w="15" w:type="dxa"/>
        </w:trPr>
        <w:tc>
          <w:tcPr>
            <w:tcW w:w="746" w:type="dxa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550751" w:rsidRPr="00A02B38" w:rsidRDefault="00550751" w:rsidP="00596B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617" w:type="dxa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550751" w:rsidRPr="00A02B38" w:rsidRDefault="00550751" w:rsidP="00596B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2B38">
              <w:rPr>
                <w:rFonts w:ascii="Arial" w:hAnsi="Arial" w:cs="Arial"/>
                <w:sz w:val="24"/>
                <w:szCs w:val="24"/>
              </w:rPr>
              <w:t>Краткая аннотация к содержанию материалов (по желанию заявителя)</w:t>
            </w:r>
          </w:p>
        </w:tc>
        <w:tc>
          <w:tcPr>
            <w:tcW w:w="3883" w:type="dxa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550751" w:rsidRPr="00A02B38" w:rsidRDefault="00550751" w:rsidP="00596B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751" w:rsidRPr="00A02B38" w:rsidTr="00550751">
        <w:trPr>
          <w:tblCellSpacing w:w="15" w:type="dxa"/>
        </w:trPr>
        <w:tc>
          <w:tcPr>
            <w:tcW w:w="746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50751" w:rsidRPr="00A02B38" w:rsidRDefault="00550751" w:rsidP="00596B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A02B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17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50751" w:rsidRPr="00A02B38" w:rsidRDefault="00550751" w:rsidP="00596B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2B38">
              <w:rPr>
                <w:rFonts w:ascii="Arial" w:hAnsi="Arial" w:cs="Arial"/>
                <w:b/>
                <w:sz w:val="24"/>
                <w:szCs w:val="24"/>
              </w:rPr>
              <w:t>Если работы уже опубликованы в СМИ</w:t>
            </w:r>
            <w:r w:rsidRPr="00A02B3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883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50751" w:rsidRPr="00A02B38" w:rsidRDefault="00550751" w:rsidP="00596B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751" w:rsidRPr="00A02B38" w:rsidTr="00550751">
        <w:trPr>
          <w:tblCellSpacing w:w="15" w:type="dxa"/>
        </w:trPr>
        <w:tc>
          <w:tcPr>
            <w:tcW w:w="746" w:type="dxa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550751" w:rsidRPr="00A02B38" w:rsidRDefault="00550751" w:rsidP="00596B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1</w:t>
            </w:r>
          </w:p>
        </w:tc>
        <w:tc>
          <w:tcPr>
            <w:tcW w:w="4617" w:type="dxa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550751" w:rsidRPr="00A02B38" w:rsidRDefault="00550751" w:rsidP="00596BD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2B38">
              <w:rPr>
                <w:rFonts w:ascii="Arial" w:hAnsi="Arial" w:cs="Arial"/>
                <w:b/>
                <w:sz w:val="24"/>
                <w:szCs w:val="24"/>
              </w:rPr>
              <w:t>Наименование СМИ /полное/</w:t>
            </w:r>
          </w:p>
        </w:tc>
        <w:tc>
          <w:tcPr>
            <w:tcW w:w="3883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50751" w:rsidRPr="00A02B38" w:rsidRDefault="00550751" w:rsidP="00596B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751" w:rsidRPr="00A02B38" w:rsidTr="00550751">
        <w:trPr>
          <w:tblCellSpacing w:w="15" w:type="dxa"/>
        </w:trPr>
        <w:tc>
          <w:tcPr>
            <w:tcW w:w="746" w:type="dxa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550751" w:rsidRPr="00A02B38" w:rsidRDefault="00550751" w:rsidP="00596B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2</w:t>
            </w:r>
          </w:p>
        </w:tc>
        <w:tc>
          <w:tcPr>
            <w:tcW w:w="4617" w:type="dxa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550751" w:rsidRPr="00A02B38" w:rsidRDefault="00550751" w:rsidP="00596BD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2B38">
              <w:rPr>
                <w:rFonts w:ascii="Arial" w:hAnsi="Arial" w:cs="Arial"/>
                <w:b/>
                <w:sz w:val="24"/>
                <w:szCs w:val="24"/>
              </w:rPr>
              <w:t>Дата публикации</w:t>
            </w:r>
          </w:p>
        </w:tc>
        <w:tc>
          <w:tcPr>
            <w:tcW w:w="3883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50751" w:rsidRPr="00A02B38" w:rsidRDefault="00550751" w:rsidP="00596B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751" w:rsidRPr="00A02B38" w:rsidTr="00550751">
        <w:trPr>
          <w:tblCellSpacing w:w="15" w:type="dxa"/>
        </w:trPr>
        <w:tc>
          <w:tcPr>
            <w:tcW w:w="746" w:type="dxa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550751" w:rsidRPr="00A02B38" w:rsidRDefault="00550751" w:rsidP="00596B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3</w:t>
            </w:r>
          </w:p>
        </w:tc>
        <w:tc>
          <w:tcPr>
            <w:tcW w:w="4617" w:type="dxa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550751" w:rsidRPr="00A02B38" w:rsidRDefault="00550751" w:rsidP="00596BD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2B38">
              <w:rPr>
                <w:rFonts w:ascii="Arial" w:hAnsi="Arial" w:cs="Arial"/>
                <w:b/>
                <w:sz w:val="24"/>
                <w:szCs w:val="24"/>
              </w:rPr>
              <w:t>Заголовок</w:t>
            </w:r>
          </w:p>
        </w:tc>
        <w:tc>
          <w:tcPr>
            <w:tcW w:w="3883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50751" w:rsidRPr="00A02B38" w:rsidRDefault="00550751" w:rsidP="00596B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751" w:rsidRPr="00A02B38" w:rsidTr="00550751">
        <w:trPr>
          <w:tblCellSpacing w:w="15" w:type="dxa"/>
        </w:trPr>
        <w:tc>
          <w:tcPr>
            <w:tcW w:w="746" w:type="dxa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550751" w:rsidRPr="00A02B38" w:rsidRDefault="00550751" w:rsidP="00596B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2.4</w:t>
            </w:r>
          </w:p>
        </w:tc>
        <w:tc>
          <w:tcPr>
            <w:tcW w:w="4617" w:type="dxa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550751" w:rsidRPr="00A02B38" w:rsidRDefault="00550751" w:rsidP="00596BD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2B38">
              <w:rPr>
                <w:rFonts w:ascii="Arial" w:hAnsi="Arial" w:cs="Arial"/>
                <w:b/>
                <w:sz w:val="24"/>
                <w:szCs w:val="24"/>
              </w:rPr>
              <w:t>Ссылка на публикацию</w:t>
            </w:r>
          </w:p>
        </w:tc>
        <w:tc>
          <w:tcPr>
            <w:tcW w:w="3883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50751" w:rsidRPr="00A02B38" w:rsidRDefault="00550751" w:rsidP="00596B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751" w:rsidRPr="00A02B38" w:rsidTr="00596BDF">
        <w:trPr>
          <w:tblCellSpacing w:w="15" w:type="dxa"/>
        </w:trPr>
        <w:tc>
          <w:tcPr>
            <w:tcW w:w="746" w:type="dxa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550751" w:rsidRPr="00A02B38" w:rsidRDefault="00550751" w:rsidP="00596B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Pr="00A02B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17" w:type="dxa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550751" w:rsidRPr="00A02B38" w:rsidRDefault="00550751" w:rsidP="00596B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2B38">
              <w:rPr>
                <w:rFonts w:ascii="Arial" w:hAnsi="Arial" w:cs="Arial"/>
                <w:sz w:val="24"/>
                <w:szCs w:val="24"/>
              </w:rPr>
              <w:t xml:space="preserve">Подтверждаю, что действительно являюсь автором вышеназванного материала, представленного на </w:t>
            </w:r>
            <w:r>
              <w:rPr>
                <w:rFonts w:ascii="Arial" w:hAnsi="Arial" w:cs="Arial"/>
                <w:sz w:val="24"/>
                <w:szCs w:val="24"/>
              </w:rPr>
              <w:t xml:space="preserve">Конкурс </w:t>
            </w:r>
            <w:r w:rsidRPr="00A02B38">
              <w:rPr>
                <w:rFonts w:ascii="Arial" w:hAnsi="Arial" w:cs="Arial"/>
                <w:sz w:val="24"/>
                <w:szCs w:val="24"/>
              </w:rPr>
              <w:br/>
              <w:t>"_____" _____________</w:t>
            </w:r>
            <w:r w:rsidRPr="00A02B38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2022</w:t>
            </w:r>
            <w:r w:rsidRPr="00A02B38">
              <w:rPr>
                <w:rFonts w:ascii="Arial" w:hAnsi="Arial" w:cs="Arial"/>
                <w:sz w:val="24"/>
                <w:szCs w:val="24"/>
              </w:rPr>
              <w:t> г.</w:t>
            </w:r>
          </w:p>
        </w:tc>
        <w:tc>
          <w:tcPr>
            <w:tcW w:w="3883" w:type="dxa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550751" w:rsidRPr="00550751" w:rsidRDefault="00550751" w:rsidP="00596BDF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A02B38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  <w:p w:rsidR="00550751" w:rsidRPr="00550751" w:rsidRDefault="00550751" w:rsidP="00596BDF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50751" w:rsidRPr="00A02B38" w:rsidRDefault="00550751" w:rsidP="00596BDF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A02B38">
              <w:rPr>
                <w:rFonts w:ascii="Arial" w:eastAsia="Times New Roman" w:hAnsi="Arial" w:cs="Arial"/>
                <w:sz w:val="24"/>
                <w:szCs w:val="24"/>
              </w:rPr>
              <w:t>___________________________</w:t>
            </w:r>
            <w:r w:rsidRPr="00A02B38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(подпись участника) </w:t>
            </w:r>
          </w:p>
        </w:tc>
      </w:tr>
      <w:tr w:rsidR="00550751" w:rsidRPr="00A02B38" w:rsidTr="00596BDF">
        <w:trPr>
          <w:tblCellSpacing w:w="15" w:type="dxa"/>
        </w:trPr>
        <w:tc>
          <w:tcPr>
            <w:tcW w:w="746" w:type="dx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50751" w:rsidRPr="00A02B38" w:rsidRDefault="00550751" w:rsidP="00596B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A02B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17" w:type="dxa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550751" w:rsidRPr="00A02B38" w:rsidRDefault="00550751" w:rsidP="00596BD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2B38">
              <w:rPr>
                <w:rFonts w:ascii="Arial" w:hAnsi="Arial" w:cs="Arial"/>
                <w:b/>
                <w:sz w:val="24"/>
                <w:szCs w:val="24"/>
              </w:rPr>
              <w:t>Если заявителем выступает юридическое лицо:</w:t>
            </w:r>
          </w:p>
          <w:p w:rsidR="00550751" w:rsidRPr="00A02B38" w:rsidRDefault="00550751" w:rsidP="00596B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2B38">
              <w:rPr>
                <w:rFonts w:ascii="Arial" w:hAnsi="Arial" w:cs="Arial"/>
                <w:sz w:val="24"/>
                <w:szCs w:val="24"/>
              </w:rPr>
              <w:t xml:space="preserve">Полное название организации, выдвигающей работу автора на Конкурс </w:t>
            </w:r>
          </w:p>
          <w:p w:rsidR="00550751" w:rsidRPr="00A02B38" w:rsidRDefault="00550751" w:rsidP="00596B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2B38">
              <w:rPr>
                <w:rFonts w:ascii="Arial" w:hAnsi="Arial" w:cs="Arial"/>
                <w:sz w:val="24"/>
                <w:szCs w:val="24"/>
              </w:rPr>
              <w:t>Контакты организации:  E-</w:t>
            </w:r>
            <w:proofErr w:type="spellStart"/>
            <w:r w:rsidRPr="00A02B38">
              <w:rPr>
                <w:rFonts w:ascii="Arial" w:hAnsi="Arial" w:cs="Arial"/>
                <w:sz w:val="24"/>
                <w:szCs w:val="24"/>
              </w:rPr>
              <w:t>mail</w:t>
            </w:r>
            <w:proofErr w:type="spellEnd"/>
            <w:r w:rsidRPr="00A02B38">
              <w:rPr>
                <w:rFonts w:ascii="Arial" w:hAnsi="Arial" w:cs="Arial"/>
                <w:sz w:val="24"/>
                <w:szCs w:val="24"/>
              </w:rPr>
              <w:t>, Тел.</w:t>
            </w:r>
          </w:p>
        </w:tc>
        <w:tc>
          <w:tcPr>
            <w:tcW w:w="3883" w:type="dxa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:rsidR="00550751" w:rsidRPr="00A02B38" w:rsidRDefault="00550751" w:rsidP="00596BDF">
            <w:pPr>
              <w:spacing w:after="42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50751" w:rsidRPr="00A02B38" w:rsidTr="00550751">
        <w:trPr>
          <w:trHeight w:val="1892"/>
          <w:tblCellSpacing w:w="15" w:type="dxa"/>
        </w:trPr>
        <w:tc>
          <w:tcPr>
            <w:tcW w:w="746" w:type="dxa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550751" w:rsidRPr="00A02B38" w:rsidRDefault="00550751" w:rsidP="00596B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2B38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A02B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17" w:type="dxa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550751" w:rsidRPr="00A02B38" w:rsidRDefault="00550751" w:rsidP="00596B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2B38">
              <w:rPr>
                <w:rFonts w:ascii="Arial" w:hAnsi="Arial" w:cs="Arial"/>
                <w:sz w:val="24"/>
                <w:szCs w:val="24"/>
              </w:rPr>
              <w:t>Ф.И.О. Руководителя организации</w:t>
            </w:r>
          </w:p>
        </w:tc>
        <w:tc>
          <w:tcPr>
            <w:tcW w:w="3883" w:type="dxa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:rsidR="00550751" w:rsidRPr="00A02B38" w:rsidRDefault="00550751" w:rsidP="00596BDF">
            <w:pPr>
              <w:pBdr>
                <w:bottom w:val="single" w:sz="12" w:space="1" w:color="auto"/>
              </w:pBd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50751" w:rsidRPr="00A02B38" w:rsidRDefault="00550751" w:rsidP="00596BDF">
            <w:pPr>
              <w:pBdr>
                <w:bottom w:val="single" w:sz="12" w:space="1" w:color="auto"/>
              </w:pBd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50751" w:rsidRPr="00A02B38" w:rsidRDefault="00550751" w:rsidP="00596BDF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A02B38">
              <w:rPr>
                <w:rFonts w:ascii="Arial" w:eastAsia="Times New Roman" w:hAnsi="Arial" w:cs="Arial"/>
                <w:sz w:val="24"/>
                <w:szCs w:val="24"/>
              </w:rPr>
              <w:t>(подпись руководителя)</w:t>
            </w:r>
          </w:p>
          <w:p w:rsidR="00550751" w:rsidRPr="00A02B38" w:rsidRDefault="00550751" w:rsidP="00596BDF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A02B38">
              <w:rPr>
                <w:rFonts w:ascii="Arial" w:eastAsia="Times New Roman" w:hAnsi="Arial" w:cs="Arial"/>
                <w:b/>
                <w:sz w:val="24"/>
                <w:szCs w:val="24"/>
              </w:rPr>
              <w:t>М.п</w:t>
            </w:r>
            <w:proofErr w:type="spellEnd"/>
            <w:r w:rsidRPr="00A02B38"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</w:p>
          <w:p w:rsidR="00550751" w:rsidRPr="00A02B38" w:rsidRDefault="00550751" w:rsidP="00596BDF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A02B38">
              <w:rPr>
                <w:rFonts w:ascii="Arial" w:eastAsia="Times New Roman" w:hAnsi="Arial" w:cs="Arial"/>
                <w:sz w:val="24"/>
                <w:szCs w:val="24"/>
              </w:rPr>
              <w:t>"_____" _____________</w:t>
            </w:r>
            <w:r w:rsidRPr="00A02B38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  <w:r w:rsidRPr="00A02B38">
              <w:rPr>
                <w:rFonts w:ascii="Arial" w:eastAsia="Times New Roman" w:hAnsi="Arial" w:cs="Arial"/>
                <w:sz w:val="24"/>
                <w:szCs w:val="24"/>
              </w:rPr>
              <w:t> г.</w:t>
            </w:r>
          </w:p>
        </w:tc>
      </w:tr>
    </w:tbl>
    <w:p w:rsidR="00B70ED4" w:rsidRDefault="00B70ED4" w:rsidP="00B70ED4"/>
    <w:p w:rsidR="00B70ED4" w:rsidRPr="00B70ED4" w:rsidRDefault="00B70ED4" w:rsidP="00B70ED4">
      <w:pPr>
        <w:pStyle w:val="a3"/>
        <w:shd w:val="clear" w:color="auto" w:fill="FFFFFF"/>
        <w:spacing w:before="0" w:beforeAutospacing="0"/>
        <w:ind w:firstLine="567"/>
        <w:contextualSpacing/>
        <w:jc w:val="right"/>
        <w:rPr>
          <w:sz w:val="28"/>
          <w:szCs w:val="28"/>
        </w:rPr>
      </w:pPr>
    </w:p>
    <w:p w:rsidR="00932724" w:rsidRDefault="00932724" w:rsidP="00932724">
      <w:pPr>
        <w:spacing w:line="240" w:lineRule="auto"/>
        <w:ind w:right="-142"/>
        <w:contextualSpacing/>
        <w:jc w:val="center"/>
        <w:rPr>
          <w:b/>
          <w:sz w:val="40"/>
          <w:szCs w:val="40"/>
        </w:rPr>
      </w:pPr>
    </w:p>
    <w:p w:rsidR="001D533D" w:rsidRDefault="001D533D" w:rsidP="00932724">
      <w:pPr>
        <w:spacing w:line="240" w:lineRule="auto"/>
        <w:ind w:right="-142"/>
        <w:contextualSpacing/>
        <w:jc w:val="center"/>
        <w:rPr>
          <w:b/>
          <w:sz w:val="40"/>
          <w:szCs w:val="40"/>
        </w:rPr>
      </w:pPr>
    </w:p>
    <w:p w:rsidR="001D533D" w:rsidRDefault="001D533D" w:rsidP="00932724">
      <w:pPr>
        <w:spacing w:line="240" w:lineRule="auto"/>
        <w:ind w:right="-142"/>
        <w:contextualSpacing/>
        <w:jc w:val="center"/>
        <w:rPr>
          <w:b/>
          <w:sz w:val="40"/>
          <w:szCs w:val="40"/>
        </w:rPr>
      </w:pPr>
    </w:p>
    <w:p w:rsidR="001D533D" w:rsidRDefault="001D533D" w:rsidP="00932724">
      <w:pPr>
        <w:spacing w:line="240" w:lineRule="auto"/>
        <w:ind w:right="-142"/>
        <w:contextualSpacing/>
        <w:jc w:val="center"/>
        <w:rPr>
          <w:b/>
          <w:sz w:val="40"/>
          <w:szCs w:val="40"/>
        </w:rPr>
      </w:pPr>
    </w:p>
    <w:p w:rsidR="001D533D" w:rsidRDefault="001D533D" w:rsidP="00932724">
      <w:pPr>
        <w:spacing w:line="240" w:lineRule="auto"/>
        <w:ind w:right="-142"/>
        <w:contextualSpacing/>
        <w:jc w:val="center"/>
        <w:rPr>
          <w:b/>
          <w:sz w:val="40"/>
          <w:szCs w:val="40"/>
        </w:rPr>
      </w:pPr>
    </w:p>
    <w:p w:rsidR="001D533D" w:rsidRDefault="001D533D" w:rsidP="00932724">
      <w:pPr>
        <w:spacing w:line="240" w:lineRule="auto"/>
        <w:ind w:right="-142"/>
        <w:contextualSpacing/>
        <w:jc w:val="center"/>
        <w:rPr>
          <w:b/>
          <w:sz w:val="40"/>
          <w:szCs w:val="40"/>
        </w:rPr>
      </w:pPr>
    </w:p>
    <w:p w:rsidR="001D533D" w:rsidRDefault="001D533D" w:rsidP="00932724">
      <w:pPr>
        <w:spacing w:line="240" w:lineRule="auto"/>
        <w:ind w:right="-142"/>
        <w:contextualSpacing/>
        <w:jc w:val="center"/>
        <w:rPr>
          <w:b/>
          <w:sz w:val="40"/>
          <w:szCs w:val="40"/>
        </w:rPr>
      </w:pPr>
    </w:p>
    <w:p w:rsidR="001D533D" w:rsidRDefault="001D533D" w:rsidP="00932724">
      <w:pPr>
        <w:spacing w:line="240" w:lineRule="auto"/>
        <w:ind w:right="-142"/>
        <w:contextualSpacing/>
        <w:jc w:val="center"/>
        <w:rPr>
          <w:b/>
          <w:sz w:val="40"/>
          <w:szCs w:val="40"/>
        </w:rPr>
      </w:pPr>
    </w:p>
    <w:p w:rsidR="001D533D" w:rsidRDefault="001D533D" w:rsidP="00932724">
      <w:pPr>
        <w:spacing w:line="240" w:lineRule="auto"/>
        <w:ind w:right="-142"/>
        <w:contextualSpacing/>
        <w:jc w:val="center"/>
        <w:rPr>
          <w:b/>
          <w:sz w:val="40"/>
          <w:szCs w:val="40"/>
        </w:rPr>
      </w:pPr>
    </w:p>
    <w:p w:rsidR="00550751" w:rsidRDefault="00550751" w:rsidP="00F8597B">
      <w:pPr>
        <w:pStyle w:val="a3"/>
        <w:shd w:val="clear" w:color="auto" w:fill="FFFFFF"/>
        <w:spacing w:before="0" w:beforeAutospacing="0"/>
        <w:jc w:val="both"/>
        <w:rPr>
          <w:sz w:val="28"/>
          <w:szCs w:val="28"/>
        </w:rPr>
      </w:pPr>
      <w:bookmarkStart w:id="0" w:name="_GoBack"/>
      <w:bookmarkEnd w:id="0"/>
    </w:p>
    <w:p w:rsidR="00550751" w:rsidRDefault="00550751" w:rsidP="00932724">
      <w:pPr>
        <w:pStyle w:val="a3"/>
        <w:shd w:val="clear" w:color="auto" w:fill="FFFFFF"/>
        <w:spacing w:before="0" w:beforeAutospacing="0"/>
        <w:ind w:firstLine="567"/>
        <w:jc w:val="both"/>
        <w:rPr>
          <w:sz w:val="28"/>
          <w:szCs w:val="28"/>
        </w:rPr>
      </w:pPr>
    </w:p>
    <w:p w:rsidR="00550751" w:rsidRPr="00B70ED4" w:rsidRDefault="00550751" w:rsidP="00C31300">
      <w:pPr>
        <w:pStyle w:val="a3"/>
        <w:shd w:val="clear" w:color="auto" w:fill="FFFFFF"/>
        <w:spacing w:before="0" w:beforeAutospacing="0"/>
        <w:rPr>
          <w:sz w:val="28"/>
          <w:szCs w:val="28"/>
        </w:rPr>
      </w:pPr>
    </w:p>
    <w:sectPr w:rsidR="00550751" w:rsidRPr="00B70ED4" w:rsidSect="00551F9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3803"/>
    <w:multiLevelType w:val="hybridMultilevel"/>
    <w:tmpl w:val="2878E4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8D5E83"/>
    <w:multiLevelType w:val="hybridMultilevel"/>
    <w:tmpl w:val="00A2BC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861690A"/>
    <w:multiLevelType w:val="multilevel"/>
    <w:tmpl w:val="C88661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BAE1AC8"/>
    <w:multiLevelType w:val="multilevel"/>
    <w:tmpl w:val="65F87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B441EF"/>
    <w:multiLevelType w:val="multilevel"/>
    <w:tmpl w:val="81365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38477D"/>
    <w:multiLevelType w:val="multilevel"/>
    <w:tmpl w:val="81589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65554E"/>
    <w:multiLevelType w:val="multilevel"/>
    <w:tmpl w:val="ECF6320A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07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AA1"/>
    <w:rsid w:val="0001563C"/>
    <w:rsid w:val="00075578"/>
    <w:rsid w:val="0010235D"/>
    <w:rsid w:val="00163AA1"/>
    <w:rsid w:val="001D533D"/>
    <w:rsid w:val="001E0B6D"/>
    <w:rsid w:val="001F7448"/>
    <w:rsid w:val="00242DD4"/>
    <w:rsid w:val="002B3913"/>
    <w:rsid w:val="002B6002"/>
    <w:rsid w:val="002F6955"/>
    <w:rsid w:val="00333B47"/>
    <w:rsid w:val="003812A8"/>
    <w:rsid w:val="003B159E"/>
    <w:rsid w:val="003E55FC"/>
    <w:rsid w:val="004241EB"/>
    <w:rsid w:val="00453C4A"/>
    <w:rsid w:val="004919CA"/>
    <w:rsid w:val="004C325A"/>
    <w:rsid w:val="004F53C3"/>
    <w:rsid w:val="0053485B"/>
    <w:rsid w:val="00550751"/>
    <w:rsid w:val="00551F9C"/>
    <w:rsid w:val="00596BDF"/>
    <w:rsid w:val="005B637A"/>
    <w:rsid w:val="006442F2"/>
    <w:rsid w:val="00672295"/>
    <w:rsid w:val="006B7AD1"/>
    <w:rsid w:val="00713A86"/>
    <w:rsid w:val="007B480C"/>
    <w:rsid w:val="007E43D6"/>
    <w:rsid w:val="00836DA1"/>
    <w:rsid w:val="008D0A6E"/>
    <w:rsid w:val="008D6E3C"/>
    <w:rsid w:val="008F3D43"/>
    <w:rsid w:val="00916554"/>
    <w:rsid w:val="00932724"/>
    <w:rsid w:val="00944140"/>
    <w:rsid w:val="00995D5B"/>
    <w:rsid w:val="009C05CE"/>
    <w:rsid w:val="009D5D32"/>
    <w:rsid w:val="00A15FCC"/>
    <w:rsid w:val="00A700E8"/>
    <w:rsid w:val="00A9045E"/>
    <w:rsid w:val="00AA3E7F"/>
    <w:rsid w:val="00AA476F"/>
    <w:rsid w:val="00AA5557"/>
    <w:rsid w:val="00AA7AD9"/>
    <w:rsid w:val="00B4208B"/>
    <w:rsid w:val="00B5759C"/>
    <w:rsid w:val="00B70ED4"/>
    <w:rsid w:val="00BE236E"/>
    <w:rsid w:val="00C2658B"/>
    <w:rsid w:val="00C31300"/>
    <w:rsid w:val="00C32921"/>
    <w:rsid w:val="00C42871"/>
    <w:rsid w:val="00CA1E8A"/>
    <w:rsid w:val="00CB0180"/>
    <w:rsid w:val="00CC719A"/>
    <w:rsid w:val="00E23A06"/>
    <w:rsid w:val="00E51CAA"/>
    <w:rsid w:val="00EB5D99"/>
    <w:rsid w:val="00EC3FEA"/>
    <w:rsid w:val="00ED50B0"/>
    <w:rsid w:val="00F8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71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327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9327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327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932724"/>
    <w:rPr>
      <w:b/>
      <w:bCs/>
    </w:rPr>
  </w:style>
  <w:style w:type="paragraph" w:styleId="a6">
    <w:name w:val="Title"/>
    <w:basedOn w:val="a"/>
    <w:link w:val="a7"/>
    <w:qFormat/>
    <w:rsid w:val="0010235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10235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71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CC719A"/>
    <w:pPr>
      <w:ind w:left="720"/>
      <w:contextualSpacing/>
    </w:pPr>
  </w:style>
  <w:style w:type="table" w:styleId="a9">
    <w:name w:val="Table Grid"/>
    <w:basedOn w:val="a1"/>
    <w:uiPriority w:val="59"/>
    <w:rsid w:val="00C428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71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327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9327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327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932724"/>
    <w:rPr>
      <w:b/>
      <w:bCs/>
    </w:rPr>
  </w:style>
  <w:style w:type="paragraph" w:styleId="a6">
    <w:name w:val="Title"/>
    <w:basedOn w:val="a"/>
    <w:link w:val="a7"/>
    <w:qFormat/>
    <w:rsid w:val="0010235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10235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71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CC719A"/>
    <w:pPr>
      <w:ind w:left="720"/>
      <w:contextualSpacing/>
    </w:pPr>
  </w:style>
  <w:style w:type="table" w:styleId="a9">
    <w:name w:val="Table Grid"/>
    <w:basedOn w:val="a1"/>
    <w:uiPriority w:val="59"/>
    <w:rsid w:val="00C428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2A36D-2371-43F5-9D30-8580379D9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ых Татьяна Владимировна</dc:creator>
  <cp:lastModifiedBy>Белых Татьяна Владимировна</cp:lastModifiedBy>
  <cp:revision>4</cp:revision>
  <dcterms:created xsi:type="dcterms:W3CDTF">2022-07-07T12:32:00Z</dcterms:created>
  <dcterms:modified xsi:type="dcterms:W3CDTF">2022-07-07T12:33:00Z</dcterms:modified>
</cp:coreProperties>
</file>